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46A2CFA9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24858F13" w14:textId="77777777" w:rsidR="00704666" w:rsidRPr="00F927F0" w:rsidRDefault="00714F3D" w:rsidP="00611907">
      <w:pPr>
        <w:shd w:val="clear" w:color="auto" w:fill="FFFFFF"/>
        <w:spacing w:line="533" w:lineRule="exact"/>
        <w:ind w:right="7987" w:firstLine="90"/>
      </w:pPr>
      <w:bookmarkStart w:id="0" w:name="_GoBack"/>
      <w:r w:rsidRPr="00F927F0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Изх</w:t>
      </w:r>
      <w:r w:rsidR="00E87C9E" w:rsidRPr="00F927F0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. № …………….</w:t>
      </w:r>
    </w:p>
    <w:bookmarkEnd w:id="0"/>
    <w:p w14:paraId="32CEA3A5" w14:textId="77777777" w:rsid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Cs/>
          <w:color w:val="000000"/>
          <w:spacing w:val="-8"/>
          <w:sz w:val="36"/>
          <w:szCs w:val="36"/>
          <w:lang w:val="bg-BG"/>
        </w:rPr>
      </w:pPr>
    </w:p>
    <w:p w14:paraId="3C68BF51" w14:textId="77777777" w:rsidR="00E87C9E" w:rsidRP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ДО</w:t>
      </w:r>
    </w:p>
    <w:p w14:paraId="1980601E" w14:textId="77777777" w:rsidR="00704666" w:rsidRPr="00E87C9E" w:rsidRDefault="00714F3D">
      <w:pPr>
        <w:shd w:val="clear" w:color="auto" w:fill="FFFFFF"/>
        <w:spacing w:line="274" w:lineRule="exact"/>
        <w:ind w:left="82" w:right="5280"/>
        <w:rPr>
          <w:b/>
        </w:rPr>
      </w:pPr>
      <w:r w:rsidRPr="00E87C9E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 xml:space="preserve">ИЗПЪЛНИТЕЛНИЯ ДИРЕКТОР НА </w:t>
      </w:r>
      <w:r w:rsidRPr="00E87C9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А АГЕНЦИЯ </w:t>
      </w: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6CE1827B" w14:textId="77777777" w:rsidR="00704666" w:rsidRDefault="00714F3D" w:rsidP="00611907">
      <w:pPr>
        <w:shd w:val="clear" w:color="auto" w:fill="FFFFFF"/>
        <w:spacing w:before="264"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ДОСИЕ</w:t>
      </w:r>
    </w:p>
    <w:p w14:paraId="22579C9A" w14:textId="77777777" w:rsidR="00704666" w:rsidRDefault="00714F3D" w:rsidP="00611907">
      <w:pPr>
        <w:shd w:val="clear" w:color="auto" w:fill="FFFFFF"/>
        <w:spacing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за обновяване/модернизация на структурна подсистема 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„Енергия“ 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на железопътната система</w:t>
      </w:r>
    </w:p>
    <w:p w14:paraId="4F9BC7E8" w14:textId="77777777" w:rsidR="00704666" w:rsidRPr="0071778E" w:rsidRDefault="00714F3D" w:rsidP="0037547F">
      <w:pPr>
        <w:shd w:val="clear" w:color="auto" w:fill="FFFFFF"/>
        <w:tabs>
          <w:tab w:val="left" w:pos="221"/>
        </w:tabs>
        <w:spacing w:before="110" w:after="240" w:line="276" w:lineRule="auto"/>
        <w:ind w:left="19"/>
      </w:pPr>
      <w:r w:rsidRPr="0071778E">
        <w:rPr>
          <w:bCs/>
          <w:color w:val="000000"/>
          <w:spacing w:val="-14"/>
          <w:sz w:val="24"/>
          <w:szCs w:val="24"/>
          <w:lang w:val="bg-BG"/>
        </w:rPr>
        <w:t>1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Наименование </w:t>
      </w:r>
      <w:r w:rsidR="0071778E"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и ЕИК </w:t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на заявителя:</w:t>
      </w:r>
    </w:p>
    <w:p w14:paraId="2650E8AC" w14:textId="77777777" w:rsidR="00704666" w:rsidRPr="0071778E" w:rsidRDefault="00714F3D" w:rsidP="0037547F">
      <w:p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ind w:left="77"/>
      </w:pPr>
      <w:r w:rsidRPr="0071778E">
        <w:rPr>
          <w:bCs/>
          <w:color w:val="000000"/>
          <w:spacing w:val="-7"/>
          <w:sz w:val="24"/>
          <w:szCs w:val="24"/>
          <w:lang w:val="bg-BG"/>
        </w:rPr>
        <w:t>2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Адрес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08FADCB7" w14:textId="77777777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Седалище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1AF1FDDF" w14:textId="2C621AC9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086"/>
        </w:tabs>
        <w:spacing w:before="5"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Телефон; факс; </w:t>
      </w:r>
      <w:r w:rsidR="00AD1D3C">
        <w:rPr>
          <w:rFonts w:eastAsia="Times New Roman"/>
          <w:bCs/>
          <w:color w:val="000000"/>
          <w:spacing w:val="-12"/>
          <w:sz w:val="24"/>
          <w:szCs w:val="24"/>
        </w:rPr>
        <w:t>e-mail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50A51FFD" w14:textId="77777777" w:rsidR="00704666" w:rsidRPr="0071778E" w:rsidRDefault="00714F3D" w:rsidP="0037547F">
      <w:pPr>
        <w:shd w:val="clear" w:color="auto" w:fill="FFFFFF"/>
        <w:tabs>
          <w:tab w:val="left" w:leader="dot" w:pos="3101"/>
        </w:tabs>
        <w:spacing w:line="276" w:lineRule="auto"/>
        <w:ind w:left="86"/>
      </w:pPr>
      <w:r w:rsidRPr="0071778E">
        <w:rPr>
          <w:bCs/>
          <w:color w:val="000000"/>
          <w:spacing w:val="-8"/>
          <w:sz w:val="24"/>
          <w:szCs w:val="24"/>
          <w:lang w:val="bg-BG"/>
        </w:rPr>
        <w:t xml:space="preserve">5. </w:t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Лице за контакт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69C90DCA" w14:textId="77777777" w:rsidR="0037547F" w:rsidRDefault="0037547F" w:rsidP="0037547F">
      <w:pPr>
        <w:shd w:val="clear" w:color="auto" w:fill="FFFFFF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</w:p>
    <w:p w14:paraId="15C17B59" w14:textId="77777777" w:rsidR="00704666" w:rsidRPr="0071778E" w:rsidRDefault="00714F3D" w:rsidP="0037547F">
      <w:pPr>
        <w:shd w:val="clear" w:color="auto" w:fill="FFFFFF"/>
        <w:spacing w:line="276" w:lineRule="auto"/>
        <w:ind w:left="91"/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ъдържание на досието:</w:t>
      </w:r>
    </w:p>
    <w:p w14:paraId="3AA5D069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134" w:line="276" w:lineRule="auto"/>
        <w:ind w:left="91" w:firstLine="476"/>
        <w:jc w:val="both"/>
        <w:rPr>
          <w:bCs/>
          <w:color w:val="000000"/>
          <w:spacing w:val="-13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исание на съществуващата подсистема, ко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о ще бъд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е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модернизиран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;</w:t>
      </w:r>
    </w:p>
    <w:p w14:paraId="06392623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Описание на промените, ко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и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 xml:space="preserve">то ще бъдат направени 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за подсистемата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;</w:t>
      </w:r>
    </w:p>
    <w:p w14:paraId="5978C5F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line="276" w:lineRule="auto"/>
        <w:ind w:left="91" w:right="82" w:firstLine="476"/>
        <w:jc w:val="both"/>
        <w:rPr>
          <w:bCs/>
          <w:color w:val="000000"/>
          <w:spacing w:val="-11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Предвиденото изпълнение на изискванията за подсисте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т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по отношение на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еративната съвместимост, заложени в приложи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ТСОС;</w:t>
      </w:r>
    </w:p>
    <w:p w14:paraId="094F3F8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Степента на изпълнение на Стратеги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за внедряване на ТСОС в Република България и Националните дългосрочни планове за внедряване н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6"/>
          <w:sz w:val="24"/>
          <w:szCs w:val="24"/>
          <w:lang w:val="bg-BG"/>
        </w:rPr>
        <w:t>ТСОС;</w:t>
      </w:r>
    </w:p>
    <w:p w14:paraId="404479EE" w14:textId="77777777" w:rsidR="00704666" w:rsidRPr="0071778E" w:rsidRDefault="00714F3D" w:rsidP="0037547F">
      <w:pPr>
        <w:shd w:val="clear" w:color="auto" w:fill="FFFFFF"/>
        <w:tabs>
          <w:tab w:val="left" w:pos="851"/>
        </w:tabs>
        <w:spacing w:line="276" w:lineRule="auto"/>
        <w:ind w:left="101" w:firstLine="476"/>
        <w:jc w:val="both"/>
      </w:pPr>
      <w:r w:rsidRPr="0071778E">
        <w:rPr>
          <w:bCs/>
          <w:color w:val="000000"/>
          <w:spacing w:val="-12"/>
          <w:sz w:val="24"/>
          <w:szCs w:val="24"/>
          <w:lang w:val="bg-BG"/>
        </w:rPr>
        <w:t>5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Оценка на потенциалното въздействие на промяната върху безопасността на железопътнат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истема.</w:t>
      </w:r>
    </w:p>
    <w:p w14:paraId="1E06642C" w14:textId="77777777" w:rsidR="0037547F" w:rsidRDefault="0037547F" w:rsidP="0037547F">
      <w:pPr>
        <w:shd w:val="clear" w:color="auto" w:fill="FFFFFF"/>
        <w:spacing w:line="276" w:lineRule="auto"/>
        <w:ind w:left="518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859FE2A" w14:textId="77777777" w:rsidR="00704666" w:rsidRDefault="00714F3D" w:rsidP="0037547F">
      <w:pPr>
        <w:shd w:val="clear" w:color="auto" w:fill="FFFFFF"/>
        <w:spacing w:line="276" w:lineRule="auto"/>
        <w:ind w:left="518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</w:t>
      </w:r>
      <w:r w:rsidR="00572668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,</w:t>
      </w:r>
    </w:p>
    <w:p w14:paraId="6F7868FF" w14:textId="77777777" w:rsidR="0037547F" w:rsidRPr="0037547F" w:rsidRDefault="0037547F" w:rsidP="0037547F">
      <w:pPr>
        <w:shd w:val="clear" w:color="auto" w:fill="FFFFFF"/>
        <w:spacing w:line="276" w:lineRule="auto"/>
        <w:ind w:left="101" w:firstLine="432"/>
        <w:jc w:val="both"/>
        <w:rPr>
          <w:rFonts w:eastAsia="Times New Roman"/>
          <w:b/>
          <w:bCs/>
          <w:color w:val="000000"/>
          <w:spacing w:val="-10"/>
          <w:sz w:val="18"/>
          <w:szCs w:val="18"/>
          <w:lang w:val="bg-BG"/>
        </w:rPr>
      </w:pPr>
    </w:p>
    <w:p w14:paraId="176583B8" w14:textId="1E923B7C" w:rsidR="00704666" w:rsidRDefault="00714F3D" w:rsidP="0037547F">
      <w:pPr>
        <w:shd w:val="clear" w:color="auto" w:fill="FFFFFF"/>
        <w:spacing w:line="276" w:lineRule="auto"/>
        <w:ind w:left="101" w:firstLine="432"/>
        <w:jc w:val="both"/>
      </w:pPr>
      <w:r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Моля да бъде разгледано приложеното досие, вземайки предвид стратегията за прилагане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съответната ТСОС, и да се извърши оценка дали размерът на работите налага необходимостта от издаване на ново разрешение за въ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веждане в експлоатация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модернизира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/обнове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/част от 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 „Енергия“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.</w:t>
      </w:r>
    </w:p>
    <w:p w14:paraId="2C7AD53B" w14:textId="1C55200F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Подсистема „Енергия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20384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020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F52F26D" w14:textId="341C1DBC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Енергия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5560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020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2C2B3011" w14:textId="77777777" w:rsidR="007A3FDC" w:rsidRDefault="007A3FDC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171700AA" w14:textId="77777777" w:rsidR="004040ED" w:rsidRPr="004040ED" w:rsidRDefault="004040ED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688141E9" w14:textId="41E8C7A8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23389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020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1CA84C6" w14:textId="52A19924" w:rsidR="00FB6312" w:rsidRDefault="004040ED" w:rsidP="00FB6312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6830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020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2C475BC" w14:textId="77777777" w:rsidR="007A3FDC" w:rsidRDefault="007A3FDC" w:rsidP="004040ED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75E59286" w14:textId="77777777" w:rsidR="007A3FDC" w:rsidRDefault="00714F3D" w:rsidP="007A3FDC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033307CF" w14:textId="77777777" w:rsidR="007A3FDC" w:rsidRDefault="007A3FDC" w:rsidP="007A3FDC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57BF3DAE" w14:textId="54B3B655" w:rsidR="007A3FDC" w:rsidRDefault="007A3FDC">
      <w:pPr>
        <w:widowControl/>
        <w:autoSpaceDE/>
        <w:autoSpaceDN/>
        <w:adjustRightInd/>
        <w:spacing w:after="160" w:line="259" w:lineRule="auto"/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2B5C" w14:textId="77777777" w:rsidR="00685211" w:rsidRDefault="00685211" w:rsidP="00DA3509">
      <w:r>
        <w:separator/>
      </w:r>
    </w:p>
  </w:endnote>
  <w:endnote w:type="continuationSeparator" w:id="0">
    <w:p w14:paraId="29595A9D" w14:textId="77777777" w:rsidR="00685211" w:rsidRDefault="00685211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F1EC" w14:textId="77777777" w:rsidR="00685211" w:rsidRDefault="00685211" w:rsidP="00DA3509">
      <w:r>
        <w:separator/>
      </w:r>
    </w:p>
  </w:footnote>
  <w:footnote w:type="continuationSeparator" w:id="0">
    <w:p w14:paraId="7D0F8C8E" w14:textId="77777777" w:rsidR="00685211" w:rsidRDefault="00685211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D2D3B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11907"/>
    <w:rsid w:val="00635FED"/>
    <w:rsid w:val="00653DA3"/>
    <w:rsid w:val="00654223"/>
    <w:rsid w:val="0066027B"/>
    <w:rsid w:val="006649ED"/>
    <w:rsid w:val="00667047"/>
    <w:rsid w:val="00685211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832D8"/>
    <w:rsid w:val="008926C9"/>
    <w:rsid w:val="00893B4F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D5020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1C56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50D16"/>
    <w:rsid w:val="00F75435"/>
    <w:rsid w:val="00F87F66"/>
    <w:rsid w:val="00F927F0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3B04-6D4A-4306-A86A-3290465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7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5</cp:revision>
  <dcterms:created xsi:type="dcterms:W3CDTF">2021-06-10T06:13:00Z</dcterms:created>
  <dcterms:modified xsi:type="dcterms:W3CDTF">2021-06-10T12:04:00Z</dcterms:modified>
</cp:coreProperties>
</file>